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825815F" w14:textId="3D8F25F7" w:rsidR="003E6B55" w:rsidRDefault="003E6B55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6B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ección de la directiva de curso</w:t>
            </w:r>
          </w:p>
          <w:p w14:paraId="3F1BB05F" w14:textId="37B04A60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1220FF5" w14:textId="32E3624E" w:rsidR="003E6B55" w:rsidRPr="003E6B55" w:rsidRDefault="003E6B55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6B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modo de lluvia de ideas, los estudiantes definen y enumeran los objetivos del Consejo de Curso </w:t>
            </w:r>
            <w:proofErr w:type="gramStart"/>
            <w:r w:rsidRPr="003E6B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3E6B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 experiencia y los anotan en la pizarra. Guiados por el docente, identifican las actividades propias de su organización (elección de directiva y comisiones de trabajo) y de la participación y el trabajo en torno a la identificación y el logro de metas y objetivos comunes.</w:t>
            </w:r>
          </w:p>
          <w:p w14:paraId="328ED64C" w14:textId="3786F3E2" w:rsidR="007976AC" w:rsidRPr="00B21A25" w:rsidRDefault="007976AC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8DB0" w14:textId="77777777" w:rsidR="00F6408A" w:rsidRDefault="00F6408A" w:rsidP="00B9327C">
      <w:pPr>
        <w:spacing w:after="0" w:line="240" w:lineRule="auto"/>
      </w:pPr>
      <w:r>
        <w:separator/>
      </w:r>
    </w:p>
  </w:endnote>
  <w:endnote w:type="continuationSeparator" w:id="0">
    <w:p w14:paraId="49164F42" w14:textId="77777777" w:rsidR="00F6408A" w:rsidRDefault="00F6408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A1B23" w14:textId="77777777" w:rsidR="00F6408A" w:rsidRDefault="00F6408A" w:rsidP="00B9327C">
      <w:pPr>
        <w:spacing w:after="0" w:line="240" w:lineRule="auto"/>
      </w:pPr>
      <w:r>
        <w:separator/>
      </w:r>
    </w:p>
  </w:footnote>
  <w:footnote w:type="continuationSeparator" w:id="0">
    <w:p w14:paraId="7D5CC3E2" w14:textId="77777777" w:rsidR="00F6408A" w:rsidRDefault="00F6408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E6B55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2457D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5</cp:revision>
  <dcterms:created xsi:type="dcterms:W3CDTF">2020-05-14T12:41:00Z</dcterms:created>
  <dcterms:modified xsi:type="dcterms:W3CDTF">2020-07-15T19:07:00Z</dcterms:modified>
</cp:coreProperties>
</file>